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4DE7" w14:textId="735DFBF5" w:rsidR="008458A3" w:rsidRPr="0005652F" w:rsidRDefault="003900DB" w:rsidP="0005652F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5652F">
        <w:rPr>
          <w:rFonts w:asciiTheme="minorHAnsi" w:hAnsiTheme="minorHAnsi" w:cstheme="minorHAnsi"/>
          <w:sz w:val="24"/>
          <w:szCs w:val="24"/>
        </w:rPr>
        <w:t>Załącznik nr 2</w:t>
      </w:r>
    </w:p>
    <w:p w14:paraId="7797C8FB" w14:textId="15064EFB" w:rsidR="003900DB" w:rsidRPr="0005652F" w:rsidRDefault="003900DB" w:rsidP="0005652F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8D8176A" w14:textId="12DB7D5E" w:rsidR="003900DB" w:rsidRPr="0005652F" w:rsidRDefault="003900DB" w:rsidP="000565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00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647179" w14:textId="624AF5A4" w:rsidR="003900DB" w:rsidRPr="0005652F" w:rsidRDefault="00AA0A9E" w:rsidP="00AA0A9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a dokumentów </w:t>
      </w:r>
      <w:r w:rsidRPr="00D50A9D">
        <w:rPr>
          <w:rFonts w:asciiTheme="minorHAnsi" w:hAnsiTheme="minorHAnsi" w:cstheme="minorHAnsi"/>
          <w:sz w:val="24"/>
          <w:szCs w:val="24"/>
        </w:rPr>
        <w:t>niezbędnych do potwierdzenia kwalifikowalności uczestnika oraz prawidłowej realizacji projektu</w:t>
      </w:r>
      <w:r>
        <w:rPr>
          <w:rFonts w:asciiTheme="minorHAnsi" w:hAnsiTheme="minorHAnsi" w:cstheme="minorHAnsi"/>
          <w:sz w:val="24"/>
          <w:szCs w:val="24"/>
        </w:rPr>
        <w:t xml:space="preserve"> „Strefa Pomocy – Blisko. Samodzielnie. Razem.”</w:t>
      </w:r>
    </w:p>
    <w:p w14:paraId="428E0791" w14:textId="70BE8066" w:rsidR="003900DB" w:rsidRPr="0005652F" w:rsidRDefault="003900DB" w:rsidP="000565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5109E8B" w14:textId="358FF646" w:rsidR="003900DB" w:rsidRPr="0005652F" w:rsidRDefault="003900DB" w:rsidP="0005652F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652F">
        <w:rPr>
          <w:rFonts w:asciiTheme="minorHAnsi" w:hAnsiTheme="minorHAnsi" w:cstheme="minorHAnsi"/>
          <w:sz w:val="24"/>
          <w:szCs w:val="24"/>
        </w:rPr>
        <w:t>Kserokopia aktualnego orzeczenia o niepełnosprawności, orzeczenia o stopniu niepełnosprawności lub dokumentu równoważnego potwierdzającego status osoby z niepełnosprawnością.</w:t>
      </w:r>
    </w:p>
    <w:p w14:paraId="2E10A829" w14:textId="3887E7C8" w:rsidR="003900DB" w:rsidRPr="0005652F" w:rsidRDefault="003900DB" w:rsidP="0005652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52F">
        <w:rPr>
          <w:rFonts w:asciiTheme="minorHAnsi" w:hAnsiTheme="minorHAnsi" w:cstheme="minorHAnsi"/>
          <w:sz w:val="24"/>
          <w:szCs w:val="24"/>
        </w:rPr>
        <w:t>Kserokopia dokumentu potwierdzającego ustanowienie opiekuna prawnego – w przypadku uczestników pozostających pod opieką prawną.</w:t>
      </w:r>
    </w:p>
    <w:p w14:paraId="6503F77E" w14:textId="37E0433E" w:rsidR="003900DB" w:rsidRDefault="003900DB" w:rsidP="0005652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52F">
        <w:rPr>
          <w:rFonts w:asciiTheme="minorHAnsi" w:hAnsiTheme="minorHAnsi" w:cstheme="minorHAnsi"/>
          <w:sz w:val="24"/>
          <w:szCs w:val="24"/>
        </w:rPr>
        <w:t>Dokument potwierdzający miejsce zamieszkania na terenie miasta Olsztyn, powiatu olsztyńskiego i powiatu ostródzkiego.</w:t>
      </w:r>
    </w:p>
    <w:p w14:paraId="31807213" w14:textId="5D4A3FBB" w:rsidR="0005652F" w:rsidRPr="00AA0A9E" w:rsidRDefault="0005652F" w:rsidP="0005652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AA0A9E" w:rsidRPr="00AA0A9E">
        <w:rPr>
          <w:rFonts w:asciiTheme="minorHAnsi" w:hAnsiTheme="minorHAnsi" w:cstheme="minorHAnsi"/>
          <w:sz w:val="24"/>
          <w:szCs w:val="24"/>
        </w:rPr>
        <w:t>uczestnika</w:t>
      </w:r>
      <w:r w:rsidR="00AA0A9E" w:rsidRPr="00AA0A9E">
        <w:rPr>
          <w:rFonts w:asciiTheme="minorHAnsi" w:hAnsiTheme="minorHAnsi" w:cstheme="minorHAnsi"/>
          <w:sz w:val="24"/>
          <w:szCs w:val="24"/>
        </w:rPr>
        <w:t>/czki</w:t>
      </w:r>
      <w:r w:rsidR="00AA0A9E" w:rsidRPr="00AA0A9E">
        <w:rPr>
          <w:rFonts w:asciiTheme="minorHAnsi" w:hAnsiTheme="minorHAnsi" w:cstheme="minorHAnsi"/>
          <w:sz w:val="24"/>
          <w:szCs w:val="24"/>
        </w:rPr>
        <w:t xml:space="preserve"> dotyczące wskazanego asystenta osoby z niepełnosprawnością</w:t>
      </w:r>
      <w:r w:rsidR="00AA0A9E">
        <w:rPr>
          <w:rFonts w:asciiTheme="minorHAnsi" w:hAnsiTheme="minorHAnsi" w:cstheme="minorHAnsi"/>
          <w:sz w:val="24"/>
          <w:szCs w:val="24"/>
        </w:rPr>
        <w:t>.</w:t>
      </w:r>
    </w:p>
    <w:p w14:paraId="63CF1D30" w14:textId="64DDD35E" w:rsidR="003900DB" w:rsidRPr="0005652F" w:rsidRDefault="003900DB" w:rsidP="000565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02AF91" w14:textId="5B160F29" w:rsidR="003900DB" w:rsidRPr="0005652F" w:rsidRDefault="003900DB" w:rsidP="000565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508EA7" w14:textId="457D990D" w:rsidR="003900DB" w:rsidRPr="0005652F" w:rsidRDefault="003900DB" w:rsidP="000565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654F47" w14:textId="0F9F428B" w:rsidR="003900DB" w:rsidRPr="0005652F" w:rsidRDefault="003900DB" w:rsidP="000565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C889C3" w14:textId="0759F1AF" w:rsidR="003900DB" w:rsidRDefault="003900DB" w:rsidP="003900DB">
      <w:pPr>
        <w:jc w:val="both"/>
        <w:rPr>
          <w:sz w:val="24"/>
          <w:szCs w:val="24"/>
        </w:rPr>
      </w:pPr>
    </w:p>
    <w:p w14:paraId="20997329" w14:textId="39E3A24B" w:rsidR="003900DB" w:rsidRDefault="003900DB" w:rsidP="003900DB">
      <w:pPr>
        <w:jc w:val="both"/>
        <w:rPr>
          <w:sz w:val="24"/>
          <w:szCs w:val="24"/>
        </w:rPr>
      </w:pPr>
    </w:p>
    <w:p w14:paraId="6CD5EC23" w14:textId="65D0F333" w:rsidR="003900DB" w:rsidRDefault="003900DB" w:rsidP="003900DB">
      <w:pPr>
        <w:jc w:val="both"/>
        <w:rPr>
          <w:sz w:val="24"/>
          <w:szCs w:val="24"/>
        </w:rPr>
      </w:pPr>
    </w:p>
    <w:p w14:paraId="1C0EC85E" w14:textId="7E2973A5" w:rsidR="003900DB" w:rsidRDefault="003900DB" w:rsidP="003900DB">
      <w:pPr>
        <w:jc w:val="both"/>
        <w:rPr>
          <w:sz w:val="24"/>
          <w:szCs w:val="24"/>
        </w:rPr>
      </w:pPr>
    </w:p>
    <w:p w14:paraId="1746754F" w14:textId="050F0EA0" w:rsidR="003900DB" w:rsidRDefault="003900DB" w:rsidP="003900DB">
      <w:pPr>
        <w:jc w:val="both"/>
        <w:rPr>
          <w:sz w:val="24"/>
          <w:szCs w:val="24"/>
        </w:rPr>
      </w:pPr>
    </w:p>
    <w:p w14:paraId="2DB0C912" w14:textId="721E932C" w:rsidR="003900DB" w:rsidRDefault="003900DB" w:rsidP="003900DB">
      <w:pPr>
        <w:jc w:val="both"/>
        <w:rPr>
          <w:sz w:val="24"/>
          <w:szCs w:val="24"/>
        </w:rPr>
      </w:pPr>
    </w:p>
    <w:p w14:paraId="1A0104CF" w14:textId="34223C90" w:rsidR="003900DB" w:rsidRDefault="003900DB" w:rsidP="003900DB">
      <w:pPr>
        <w:jc w:val="both"/>
        <w:rPr>
          <w:sz w:val="24"/>
          <w:szCs w:val="24"/>
        </w:rPr>
      </w:pPr>
    </w:p>
    <w:p w14:paraId="207A1F1B" w14:textId="08080A88" w:rsidR="003900DB" w:rsidRDefault="003900DB" w:rsidP="003900DB">
      <w:pPr>
        <w:jc w:val="both"/>
        <w:rPr>
          <w:sz w:val="24"/>
          <w:szCs w:val="24"/>
        </w:rPr>
      </w:pPr>
    </w:p>
    <w:p w14:paraId="3788ADF7" w14:textId="1186BD2B" w:rsidR="003900DB" w:rsidRDefault="003900DB" w:rsidP="003900DB">
      <w:pPr>
        <w:jc w:val="both"/>
        <w:rPr>
          <w:sz w:val="24"/>
          <w:szCs w:val="24"/>
        </w:rPr>
      </w:pPr>
    </w:p>
    <w:p w14:paraId="7913C554" w14:textId="068615E4" w:rsidR="003900DB" w:rsidRDefault="003900DB" w:rsidP="003900DB">
      <w:pPr>
        <w:jc w:val="both"/>
        <w:rPr>
          <w:sz w:val="24"/>
          <w:szCs w:val="24"/>
        </w:rPr>
      </w:pPr>
    </w:p>
    <w:p w14:paraId="61026E5E" w14:textId="3551023D" w:rsidR="003900DB" w:rsidRDefault="003900DB" w:rsidP="003900DB">
      <w:pPr>
        <w:jc w:val="both"/>
        <w:rPr>
          <w:sz w:val="24"/>
          <w:szCs w:val="24"/>
        </w:rPr>
      </w:pPr>
    </w:p>
    <w:p w14:paraId="7FCF9BD3" w14:textId="5A99DA4C" w:rsidR="003900DB" w:rsidRDefault="003900DB" w:rsidP="003900DB">
      <w:pPr>
        <w:jc w:val="both"/>
        <w:rPr>
          <w:sz w:val="24"/>
          <w:szCs w:val="24"/>
        </w:rPr>
      </w:pPr>
    </w:p>
    <w:p w14:paraId="5B587E22" w14:textId="6CEBC719" w:rsidR="003900DB" w:rsidRDefault="003900DB" w:rsidP="003900DB">
      <w:pPr>
        <w:jc w:val="both"/>
        <w:rPr>
          <w:sz w:val="24"/>
          <w:szCs w:val="24"/>
        </w:rPr>
      </w:pPr>
    </w:p>
    <w:p w14:paraId="2C4207BD" w14:textId="7C2FA8A9" w:rsidR="003900DB" w:rsidRDefault="003900DB" w:rsidP="003900DB">
      <w:pPr>
        <w:jc w:val="both"/>
        <w:rPr>
          <w:sz w:val="24"/>
          <w:szCs w:val="24"/>
        </w:rPr>
      </w:pPr>
    </w:p>
    <w:p w14:paraId="4B6654C7" w14:textId="2FCF3A06" w:rsidR="003900DB" w:rsidRDefault="003900DB" w:rsidP="003900DB">
      <w:pPr>
        <w:jc w:val="both"/>
        <w:rPr>
          <w:sz w:val="24"/>
          <w:szCs w:val="24"/>
        </w:rPr>
      </w:pPr>
    </w:p>
    <w:p w14:paraId="3BF1C8F4" w14:textId="45B70B23" w:rsidR="003900DB" w:rsidRDefault="003900DB" w:rsidP="003900DB">
      <w:pPr>
        <w:jc w:val="both"/>
        <w:rPr>
          <w:sz w:val="24"/>
          <w:szCs w:val="24"/>
        </w:rPr>
      </w:pPr>
    </w:p>
    <w:p w14:paraId="1A331708" w14:textId="3507552A" w:rsidR="003900DB" w:rsidRDefault="003900DB" w:rsidP="003900DB">
      <w:pPr>
        <w:jc w:val="both"/>
        <w:rPr>
          <w:sz w:val="24"/>
          <w:szCs w:val="24"/>
        </w:rPr>
      </w:pPr>
    </w:p>
    <w:p w14:paraId="4E42956B" w14:textId="68703D64" w:rsidR="003900DB" w:rsidRDefault="003900DB" w:rsidP="003900DB">
      <w:pPr>
        <w:jc w:val="both"/>
        <w:rPr>
          <w:sz w:val="24"/>
          <w:szCs w:val="24"/>
        </w:rPr>
      </w:pPr>
    </w:p>
    <w:p w14:paraId="054EB9B6" w14:textId="38374107" w:rsidR="003900DB" w:rsidRDefault="003900DB" w:rsidP="003900DB">
      <w:pPr>
        <w:jc w:val="both"/>
        <w:rPr>
          <w:sz w:val="24"/>
          <w:szCs w:val="24"/>
        </w:rPr>
      </w:pPr>
    </w:p>
    <w:p w14:paraId="75EEA057" w14:textId="48DC1276" w:rsidR="0005652F" w:rsidRDefault="0005652F" w:rsidP="0005652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3DBD0ECF" w14:textId="2635295C" w:rsidR="0005652F" w:rsidRDefault="0005652F" w:rsidP="0005652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owość i data</w:t>
      </w:r>
    </w:p>
    <w:p w14:paraId="60806412" w14:textId="77777777" w:rsidR="0005652F" w:rsidRDefault="0005652F" w:rsidP="0005652F">
      <w:pPr>
        <w:rPr>
          <w:rFonts w:asciiTheme="minorHAnsi" w:hAnsiTheme="minorHAnsi" w:cstheme="minorHAnsi"/>
          <w:sz w:val="24"/>
          <w:szCs w:val="24"/>
        </w:rPr>
      </w:pPr>
    </w:p>
    <w:p w14:paraId="75C05887" w14:textId="77777777" w:rsidR="0005652F" w:rsidRDefault="0005652F" w:rsidP="003900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A59DC4" w14:textId="5D61EAF9" w:rsidR="0005652F" w:rsidRDefault="0005652F" w:rsidP="0005652F">
      <w:pPr>
        <w:rPr>
          <w:rFonts w:asciiTheme="minorHAnsi" w:hAnsiTheme="minorHAnsi" w:cstheme="minorHAnsi"/>
          <w:sz w:val="24"/>
          <w:szCs w:val="24"/>
        </w:rPr>
      </w:pPr>
    </w:p>
    <w:p w14:paraId="64818985" w14:textId="77777777" w:rsidR="0005652F" w:rsidRDefault="0005652F" w:rsidP="003900D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A1736B1" w14:textId="58A246C3" w:rsidR="003900DB" w:rsidRPr="003900DB" w:rsidRDefault="003900DB" w:rsidP="003900DB">
      <w:pPr>
        <w:jc w:val="center"/>
        <w:rPr>
          <w:rFonts w:asciiTheme="minorHAnsi" w:hAnsiTheme="minorHAnsi" w:cstheme="minorHAnsi"/>
          <w:sz w:val="24"/>
          <w:szCs w:val="24"/>
        </w:rPr>
      </w:pPr>
      <w:r w:rsidRPr="003900DB">
        <w:rPr>
          <w:rFonts w:asciiTheme="minorHAnsi" w:hAnsiTheme="minorHAnsi" w:cstheme="minorHAnsi"/>
          <w:sz w:val="24"/>
          <w:szCs w:val="24"/>
        </w:rPr>
        <w:t>OŚWIADCZENIE</w:t>
      </w:r>
    </w:p>
    <w:p w14:paraId="49DB302E" w14:textId="77777777" w:rsidR="003900DB" w:rsidRDefault="003900DB" w:rsidP="003900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E4F38F" w14:textId="77777777" w:rsidR="003900DB" w:rsidRDefault="003900DB" w:rsidP="003900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ED46F2" w14:textId="77777777" w:rsidR="003900DB" w:rsidRDefault="003900DB" w:rsidP="003900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00DB">
        <w:rPr>
          <w:rFonts w:asciiTheme="minorHAnsi" w:hAnsiTheme="minorHAnsi" w:cstheme="minorHAnsi"/>
          <w:sz w:val="24"/>
          <w:szCs w:val="24"/>
        </w:rPr>
        <w:t>Ja, niżej podpisany/a, przystępują</w:t>
      </w:r>
      <w:r>
        <w:rPr>
          <w:rFonts w:asciiTheme="minorHAnsi" w:hAnsiTheme="minorHAnsi" w:cstheme="minorHAnsi"/>
          <w:sz w:val="24"/>
          <w:szCs w:val="24"/>
        </w:rPr>
        <w:t>c do projektu „Strefa Pomocy – Blisko. Samodzielnie. Razem.”</w:t>
      </w:r>
      <w:r w:rsidRPr="003900DB">
        <w:rPr>
          <w:rFonts w:asciiTheme="minorHAnsi" w:hAnsiTheme="minorHAnsi" w:cstheme="minorHAnsi"/>
          <w:sz w:val="24"/>
          <w:szCs w:val="24"/>
        </w:rPr>
        <w:t>” oświadczam, że wskazany przeze mnie Asystent</w:t>
      </w:r>
      <w:r>
        <w:rPr>
          <w:rFonts w:asciiTheme="minorHAnsi" w:hAnsiTheme="minorHAnsi" w:cstheme="minorHAnsi"/>
          <w:sz w:val="24"/>
          <w:szCs w:val="24"/>
        </w:rPr>
        <w:t>/ka</w:t>
      </w:r>
      <w:r w:rsidRPr="003900DB">
        <w:rPr>
          <w:rFonts w:asciiTheme="minorHAnsi" w:hAnsiTheme="minorHAnsi" w:cstheme="minorHAnsi"/>
          <w:sz w:val="24"/>
          <w:szCs w:val="24"/>
        </w:rPr>
        <w:t xml:space="preserve"> …………………………….……………………………….., jest przygotowany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3900DB">
        <w:rPr>
          <w:rFonts w:asciiTheme="minorHAnsi" w:hAnsiTheme="minorHAnsi" w:cstheme="minorHAnsi"/>
          <w:sz w:val="24"/>
          <w:szCs w:val="24"/>
        </w:rPr>
        <w:t xml:space="preserve"> do świadczenia usług asystencji osobistej tzn. posiada: </w:t>
      </w:r>
    </w:p>
    <w:p w14:paraId="7BD4927A" w14:textId="77777777" w:rsidR="003900DB" w:rsidRDefault="003900DB" w:rsidP="003900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00DB">
        <w:rPr>
          <w:rFonts w:asciiTheme="minorHAnsi" w:hAnsiTheme="minorHAnsi" w:cstheme="minorHAnsi"/>
          <w:sz w:val="24"/>
          <w:szCs w:val="24"/>
        </w:rPr>
        <w:t>• odpowiednie kwalifikacje do pełnienia funkcji asystenta</w:t>
      </w:r>
      <w:r>
        <w:rPr>
          <w:rFonts w:asciiTheme="minorHAnsi" w:hAnsiTheme="minorHAnsi" w:cstheme="minorHAnsi"/>
          <w:sz w:val="24"/>
          <w:szCs w:val="24"/>
        </w:rPr>
        <w:t>/ki</w:t>
      </w:r>
      <w:r w:rsidRPr="003900DB">
        <w:rPr>
          <w:rFonts w:asciiTheme="minorHAnsi" w:hAnsiTheme="minorHAnsi" w:cstheme="minorHAnsi"/>
          <w:sz w:val="24"/>
          <w:szCs w:val="24"/>
        </w:rPr>
        <w:t xml:space="preserve"> tj.: </w:t>
      </w:r>
      <w:r>
        <w:rPr>
          <w:rFonts w:asciiTheme="minorHAnsi" w:hAnsiTheme="minorHAnsi" w:cstheme="minorHAnsi"/>
          <w:sz w:val="24"/>
          <w:szCs w:val="24"/>
        </w:rPr>
        <w:t>asystent osoby niepełnosprawnej</w:t>
      </w:r>
      <w:r w:rsidRPr="003900DB">
        <w:rPr>
          <w:rFonts w:asciiTheme="minorHAnsi" w:hAnsiTheme="minorHAnsi" w:cstheme="minorHAnsi"/>
          <w:sz w:val="24"/>
          <w:szCs w:val="24"/>
        </w:rPr>
        <w:t xml:space="preserve"> lub opiekun osoby starszej lub opiekun medyczny, lub pedagog lub psycholog lub terapeuta zajęciowy, lub pielęgniarka lub fizjoterapeuta lub </w:t>
      </w:r>
    </w:p>
    <w:p w14:paraId="3AC66F14" w14:textId="740B7670" w:rsidR="003900DB" w:rsidRDefault="003900DB" w:rsidP="003900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 co najmniej roczne doświadczenie w świadczeniu usług asystenckich (min. 300 godzin), potwierdzone referencjami, opiniami, umowami czy zaświadczeniami</w:t>
      </w:r>
      <w:r w:rsidR="0005652F">
        <w:rPr>
          <w:rFonts w:asciiTheme="minorHAnsi" w:hAnsiTheme="minorHAnsi" w:cstheme="minorHAnsi"/>
          <w:sz w:val="24"/>
          <w:szCs w:val="24"/>
        </w:rPr>
        <w:t>.</w:t>
      </w:r>
    </w:p>
    <w:p w14:paraId="71E120D5" w14:textId="5A244347" w:rsidR="00AA0A9E" w:rsidRDefault="00AA0A9E" w:rsidP="00AA0A9E">
      <w:pPr>
        <w:tabs>
          <w:tab w:val="left" w:pos="284"/>
          <w:tab w:val="center" w:pos="7200"/>
        </w:tabs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A0A9E">
        <w:rPr>
          <w:rFonts w:asciiTheme="minorHAnsi" w:eastAsia="Calibri" w:hAnsiTheme="minorHAnsi" w:cstheme="minorHAnsi"/>
          <w:sz w:val="24"/>
          <w:szCs w:val="24"/>
        </w:rPr>
        <w:t>Jestem świadomy/świadoma odpowiedzialności karnej za złożenie fałszywych oświadczeń (art. 233 Kodeksu karnego).</w:t>
      </w:r>
    </w:p>
    <w:p w14:paraId="3C35DF0C" w14:textId="79BAAA8B" w:rsidR="00AA0A9E" w:rsidRDefault="00AA0A9E" w:rsidP="00AA0A9E">
      <w:pPr>
        <w:tabs>
          <w:tab w:val="left" w:pos="284"/>
          <w:tab w:val="center" w:pos="7200"/>
        </w:tabs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92D98E0" w14:textId="354E7EF3" w:rsidR="00AA0A9E" w:rsidRDefault="00AA0A9E" w:rsidP="00AA0A9E">
      <w:pPr>
        <w:tabs>
          <w:tab w:val="left" w:pos="284"/>
          <w:tab w:val="center" w:pos="7200"/>
        </w:tabs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F690540" w14:textId="784B791E" w:rsidR="00AA0A9E" w:rsidRDefault="00AA0A9E" w:rsidP="00AA0A9E">
      <w:pPr>
        <w:tabs>
          <w:tab w:val="left" w:pos="284"/>
          <w:tab w:val="center" w:pos="7200"/>
        </w:tabs>
        <w:spacing w:line="36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..</w:t>
      </w:r>
    </w:p>
    <w:p w14:paraId="2E46C189" w14:textId="027270E2" w:rsidR="00AA0A9E" w:rsidRPr="00AA0A9E" w:rsidRDefault="00AA0A9E" w:rsidP="00AA0A9E">
      <w:pPr>
        <w:tabs>
          <w:tab w:val="left" w:pos="284"/>
          <w:tab w:val="center" w:pos="7200"/>
        </w:tabs>
        <w:spacing w:line="36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odpis uczestnika/czki*</w:t>
      </w:r>
    </w:p>
    <w:p w14:paraId="7CA05D46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4BD554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4BD7BB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D42A9E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D133CB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693A87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FEDBD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9E6728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DD54A1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CDDE69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8F8BFB" w14:textId="77777777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E999B2" w14:textId="5D1465C4" w:rsid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Theme="minorHAnsi" w:hAnsiTheme="minorHAnsi" w:cstheme="minorHAnsi"/>
          <w:sz w:val="24"/>
          <w:szCs w:val="24"/>
        </w:rPr>
        <w:t>*W przypadku uczestnika projektu nieposiadającego zdolności do czynności prawnych fakt zapoznania się z powyższymi informacjami potwierdza jego opiekun prawny.</w:t>
      </w:r>
    </w:p>
    <w:p w14:paraId="510D34E4" w14:textId="4B4F3683" w:rsidR="00AA0A9E" w:rsidRDefault="00C50C2A" w:rsidP="00C50C2A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.</w:t>
      </w:r>
    </w:p>
    <w:p w14:paraId="38EB1203" w14:textId="39BC1762" w:rsidR="00C50C2A" w:rsidRDefault="00C50C2A" w:rsidP="00C50C2A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t>Miejscowość i data</w:t>
      </w:r>
    </w:p>
    <w:p w14:paraId="6B1D591B" w14:textId="6337CA94" w:rsidR="00AA0A9E" w:rsidRDefault="00AA0A9E" w:rsidP="00AA0A9E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1F004C" w14:textId="3887C07C" w:rsidR="00AA0A9E" w:rsidRDefault="00C50C2A" w:rsidP="00AA0A9E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</w:p>
    <w:p w14:paraId="4E8D7BF1" w14:textId="77777777" w:rsidR="00AA0A9E" w:rsidRPr="00AA0A9E" w:rsidRDefault="00AA0A9E" w:rsidP="00AA0A9E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7F48EF" w14:textId="77777777" w:rsidR="00AA0A9E" w:rsidRDefault="00AA0A9E" w:rsidP="00AA0A9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Theme="minorHAnsi" w:hAnsiTheme="minorHAnsi" w:cstheme="minorHAnsi"/>
          <w:sz w:val="24"/>
          <w:szCs w:val="24"/>
        </w:rPr>
        <w:t>Ja, niżej podpisany/a ............................................................................., oświadczam, że na dzień złożenia dokumentów rekrutacyjnych do projektu „Strefa Pomocy – Blisko. Samodzielnie. Razem.”:</w:t>
      </w:r>
    </w:p>
    <w:p w14:paraId="06C77F0A" w14:textId="3D8A522C" w:rsidR="00AA0A9E" w:rsidRPr="00AA0A9E" w:rsidRDefault="00AA0A9E" w:rsidP="00AA0A9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="Segoe UI Symbol" w:hAnsi="Segoe UI Symbol" w:cs="Segoe UI Symbol"/>
          <w:sz w:val="24"/>
          <w:szCs w:val="24"/>
        </w:rPr>
        <w:t>☐</w:t>
      </w:r>
      <w:r w:rsidRPr="00AA0A9E">
        <w:rPr>
          <w:rFonts w:asciiTheme="minorHAnsi" w:hAnsiTheme="minorHAnsi" w:cstheme="minorHAnsi"/>
          <w:sz w:val="24"/>
          <w:szCs w:val="24"/>
        </w:rPr>
        <w:t xml:space="preserve"> jestem osob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 xml:space="preserve"> zagro</w:t>
      </w:r>
      <w:r w:rsidRPr="00AA0A9E">
        <w:rPr>
          <w:rFonts w:ascii="Calibri" w:hAnsi="Calibri" w:cs="Calibri"/>
          <w:sz w:val="24"/>
          <w:szCs w:val="24"/>
        </w:rPr>
        <w:t>ż</w:t>
      </w:r>
      <w:r w:rsidRPr="00AA0A9E">
        <w:rPr>
          <w:rFonts w:asciiTheme="minorHAnsi" w:hAnsiTheme="minorHAnsi" w:cstheme="minorHAnsi"/>
          <w:sz w:val="24"/>
          <w:szCs w:val="24"/>
        </w:rPr>
        <w:t>on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 xml:space="preserve"> wykluczeniem spo</w:t>
      </w:r>
      <w:r w:rsidRPr="00AA0A9E">
        <w:rPr>
          <w:rFonts w:ascii="Calibri" w:hAnsi="Calibri" w:cs="Calibri"/>
          <w:sz w:val="24"/>
          <w:szCs w:val="24"/>
        </w:rPr>
        <w:t>ł</w:t>
      </w:r>
      <w:r w:rsidRPr="00AA0A9E">
        <w:rPr>
          <w:rFonts w:asciiTheme="minorHAnsi" w:hAnsiTheme="minorHAnsi" w:cstheme="minorHAnsi"/>
          <w:sz w:val="24"/>
          <w:szCs w:val="24"/>
        </w:rPr>
        <w:t>ecznym;</w:t>
      </w:r>
    </w:p>
    <w:p w14:paraId="2E615822" w14:textId="77777777" w:rsidR="00AA0A9E" w:rsidRPr="00AA0A9E" w:rsidRDefault="00AA0A9E" w:rsidP="00AA0A9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="Segoe UI Symbol" w:hAnsi="Segoe UI Symbol" w:cs="Segoe UI Symbol"/>
          <w:sz w:val="24"/>
          <w:szCs w:val="24"/>
        </w:rPr>
        <w:t>☐</w:t>
      </w:r>
      <w:r w:rsidRPr="00AA0A9E">
        <w:rPr>
          <w:rFonts w:asciiTheme="minorHAnsi" w:hAnsiTheme="minorHAnsi" w:cstheme="minorHAnsi"/>
          <w:sz w:val="24"/>
          <w:szCs w:val="24"/>
        </w:rPr>
        <w:t xml:space="preserve"> jestem osob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 xml:space="preserve"> marginalizowan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 xml:space="preserve"> lub samotn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>, posiadaj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>c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 xml:space="preserve"> ograniczone wsparcie ze strony rodziny lub otoczenia;</w:t>
      </w:r>
    </w:p>
    <w:p w14:paraId="677EDE5A" w14:textId="77777777" w:rsidR="00AA0A9E" w:rsidRPr="00AA0A9E" w:rsidRDefault="00AA0A9E" w:rsidP="00AA0A9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="Segoe UI Symbol" w:hAnsi="Segoe UI Symbol" w:cs="Segoe UI Symbol"/>
          <w:sz w:val="24"/>
          <w:szCs w:val="24"/>
        </w:rPr>
        <w:t>☐</w:t>
      </w:r>
      <w:r w:rsidRPr="00AA0A9E">
        <w:rPr>
          <w:rFonts w:asciiTheme="minorHAnsi" w:hAnsiTheme="minorHAnsi" w:cstheme="minorHAnsi"/>
          <w:sz w:val="24"/>
          <w:szCs w:val="24"/>
        </w:rPr>
        <w:t xml:space="preserve"> oceniam swoj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 xml:space="preserve"> sytuacj</w:t>
      </w:r>
      <w:r w:rsidRPr="00AA0A9E">
        <w:rPr>
          <w:rFonts w:ascii="Calibri" w:hAnsi="Calibri" w:cs="Calibri"/>
          <w:sz w:val="24"/>
          <w:szCs w:val="24"/>
        </w:rPr>
        <w:t>ę</w:t>
      </w:r>
      <w:r w:rsidRPr="00AA0A9E">
        <w:rPr>
          <w:rFonts w:asciiTheme="minorHAnsi" w:hAnsiTheme="minorHAnsi" w:cstheme="minorHAnsi"/>
          <w:sz w:val="24"/>
          <w:szCs w:val="24"/>
        </w:rPr>
        <w:t xml:space="preserve"> materialną jako trudną lub bardzo trudną;</w:t>
      </w:r>
    </w:p>
    <w:p w14:paraId="0924FFE9" w14:textId="77777777" w:rsidR="00AA0A9E" w:rsidRPr="00AA0A9E" w:rsidRDefault="00AA0A9E" w:rsidP="00AA0A9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="Segoe UI Symbol" w:hAnsi="Segoe UI Symbol" w:cs="Segoe UI Symbol"/>
          <w:sz w:val="24"/>
          <w:szCs w:val="24"/>
        </w:rPr>
        <w:t>☐</w:t>
      </w:r>
      <w:r w:rsidRPr="00AA0A9E">
        <w:rPr>
          <w:rFonts w:asciiTheme="minorHAnsi" w:hAnsiTheme="minorHAnsi" w:cstheme="minorHAnsi"/>
          <w:sz w:val="24"/>
          <w:szCs w:val="24"/>
        </w:rPr>
        <w:t xml:space="preserve"> nie mam dost</w:t>
      </w:r>
      <w:r w:rsidRPr="00AA0A9E">
        <w:rPr>
          <w:rFonts w:ascii="Calibri" w:hAnsi="Calibri" w:cs="Calibri"/>
          <w:sz w:val="24"/>
          <w:szCs w:val="24"/>
        </w:rPr>
        <w:t>ę</w:t>
      </w:r>
      <w:r w:rsidRPr="00AA0A9E">
        <w:rPr>
          <w:rFonts w:asciiTheme="minorHAnsi" w:hAnsiTheme="minorHAnsi" w:cstheme="minorHAnsi"/>
          <w:sz w:val="24"/>
          <w:szCs w:val="24"/>
        </w:rPr>
        <w:t>pu do innych form wsparcia odpowiadaj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>cych moim potrzebom;</w:t>
      </w:r>
    </w:p>
    <w:p w14:paraId="6B7A3F9F" w14:textId="77777777" w:rsidR="00AA0A9E" w:rsidRPr="00AA0A9E" w:rsidRDefault="00AA0A9E" w:rsidP="00AA0A9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="Segoe UI Symbol" w:hAnsi="Segoe UI Symbol" w:cs="Segoe UI Symbol"/>
          <w:sz w:val="24"/>
          <w:szCs w:val="24"/>
        </w:rPr>
        <w:t>☐</w:t>
      </w:r>
      <w:r w:rsidRPr="00AA0A9E">
        <w:rPr>
          <w:rFonts w:asciiTheme="minorHAnsi" w:hAnsiTheme="minorHAnsi" w:cstheme="minorHAnsi"/>
          <w:sz w:val="24"/>
          <w:szCs w:val="24"/>
        </w:rPr>
        <w:t xml:space="preserve"> wszystkie informacje podane przeze mnie w dokumentacji rekrutacyjnej s</w:t>
      </w:r>
      <w:r w:rsidRPr="00AA0A9E">
        <w:rPr>
          <w:rFonts w:ascii="Calibri" w:hAnsi="Calibri" w:cs="Calibri"/>
          <w:sz w:val="24"/>
          <w:szCs w:val="24"/>
        </w:rPr>
        <w:t>ą</w:t>
      </w:r>
      <w:r w:rsidRPr="00AA0A9E">
        <w:rPr>
          <w:rFonts w:asciiTheme="minorHAnsi" w:hAnsiTheme="minorHAnsi" w:cstheme="minorHAnsi"/>
          <w:sz w:val="24"/>
          <w:szCs w:val="24"/>
        </w:rPr>
        <w:t xml:space="preserve"> zgodne ze stanem faktycznym.</w:t>
      </w:r>
    </w:p>
    <w:p w14:paraId="0EFEB8A1" w14:textId="14F9C211" w:rsidR="00AA0A9E" w:rsidRDefault="00AA0A9E" w:rsidP="00AA0A9E">
      <w:pPr>
        <w:tabs>
          <w:tab w:val="left" w:pos="284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A0A9E">
        <w:rPr>
          <w:rFonts w:asciiTheme="minorHAnsi" w:eastAsia="Calibri" w:hAnsiTheme="minorHAnsi" w:cstheme="minorHAnsi"/>
          <w:sz w:val="24"/>
          <w:szCs w:val="24"/>
        </w:rPr>
        <w:t>Jestem świadomy/świadoma odpowiedzialności karnej za złożenie fałszywych oświadczeń (art. 233 Kodeksu karnego).</w:t>
      </w:r>
    </w:p>
    <w:p w14:paraId="4C96D274" w14:textId="51148288" w:rsidR="00AA0A9E" w:rsidRDefault="00AA0A9E" w:rsidP="00AA0A9E">
      <w:pPr>
        <w:tabs>
          <w:tab w:val="left" w:pos="284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AE085CF" w14:textId="327A06FB" w:rsidR="00AA0A9E" w:rsidRDefault="00AA0A9E" w:rsidP="00AA0A9E">
      <w:pPr>
        <w:tabs>
          <w:tab w:val="left" w:pos="284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BDF5298" w14:textId="77777777" w:rsidR="00C50C2A" w:rsidRDefault="00C50C2A" w:rsidP="00C50C2A">
      <w:pPr>
        <w:tabs>
          <w:tab w:val="left" w:pos="284"/>
          <w:tab w:val="center" w:pos="7200"/>
        </w:tabs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19AC61FD" w14:textId="77777777" w:rsidR="00C50C2A" w:rsidRDefault="00C50C2A" w:rsidP="00C50C2A">
      <w:pPr>
        <w:tabs>
          <w:tab w:val="left" w:pos="284"/>
          <w:tab w:val="center" w:pos="7200"/>
        </w:tabs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4AADBA8B" w14:textId="77777777" w:rsidR="00C50C2A" w:rsidRDefault="00C50C2A" w:rsidP="00C50C2A">
      <w:pPr>
        <w:tabs>
          <w:tab w:val="left" w:pos="284"/>
          <w:tab w:val="center" w:pos="7200"/>
        </w:tabs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14:paraId="0E6A882E" w14:textId="0537D9DE" w:rsidR="00AA0A9E" w:rsidRDefault="00AA0A9E" w:rsidP="00C50C2A">
      <w:pPr>
        <w:tabs>
          <w:tab w:val="left" w:pos="284"/>
          <w:tab w:val="center" w:pos="7200"/>
        </w:tabs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.</w:t>
      </w:r>
    </w:p>
    <w:p w14:paraId="48FA4CAE" w14:textId="586D538E" w:rsidR="00AA0A9E" w:rsidRPr="00AA0A9E" w:rsidRDefault="00AA0A9E" w:rsidP="00AA0A9E">
      <w:pPr>
        <w:tabs>
          <w:tab w:val="left" w:pos="284"/>
          <w:tab w:val="center" w:pos="7200"/>
        </w:tabs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odpis uczestnika/czki*</w:t>
      </w:r>
    </w:p>
    <w:p w14:paraId="7290F847" w14:textId="77777777" w:rsidR="00AA0A9E" w:rsidRPr="00AA0A9E" w:rsidRDefault="00AA0A9E" w:rsidP="00AA0A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6F92B4" w14:textId="77777777" w:rsidR="00C50C2A" w:rsidRDefault="00C50C2A" w:rsidP="00C50C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224E9F" w14:textId="77777777" w:rsidR="00C50C2A" w:rsidRDefault="00C50C2A" w:rsidP="00C50C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E45395" w14:textId="77777777" w:rsidR="00C50C2A" w:rsidRDefault="00C50C2A" w:rsidP="00C50C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ABE768" w14:textId="3263A99A" w:rsidR="00C50C2A" w:rsidRDefault="00C50C2A" w:rsidP="00C50C2A">
      <w:pPr>
        <w:jc w:val="both"/>
        <w:rPr>
          <w:rFonts w:asciiTheme="minorHAnsi" w:hAnsiTheme="minorHAnsi" w:cstheme="minorHAnsi"/>
          <w:sz w:val="24"/>
          <w:szCs w:val="24"/>
        </w:rPr>
      </w:pPr>
      <w:r w:rsidRPr="00AA0A9E">
        <w:rPr>
          <w:rFonts w:asciiTheme="minorHAnsi" w:hAnsiTheme="minorHAnsi" w:cstheme="minorHAnsi"/>
          <w:sz w:val="24"/>
          <w:szCs w:val="24"/>
        </w:rPr>
        <w:t>*W przypadku uczestnika projektu nieposiadającego zdolności do czynności prawnych fakt zapoznania się z powyższymi informacjami potwierdza jego opiekun prawny.</w:t>
      </w:r>
    </w:p>
    <w:p w14:paraId="76CBAB4F" w14:textId="77777777" w:rsidR="00912CF6" w:rsidRPr="003900DB" w:rsidRDefault="00912CF6" w:rsidP="003900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12CF6" w:rsidRPr="003900DB" w:rsidSect="008458A3">
      <w:headerReference w:type="default" r:id="rId8"/>
      <w:footerReference w:type="even" r:id="rId9"/>
      <w:footerReference w:type="default" r:id="rId10"/>
      <w:pgSz w:w="11906" w:h="16838" w:code="9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EA8A" w14:textId="77777777" w:rsidR="00462BA6" w:rsidRDefault="00462BA6" w:rsidP="008336AD">
      <w:r>
        <w:separator/>
      </w:r>
    </w:p>
  </w:endnote>
  <w:endnote w:type="continuationSeparator" w:id="0">
    <w:p w14:paraId="2D8C4BB7" w14:textId="77777777" w:rsidR="00462BA6" w:rsidRDefault="00462BA6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92DB" w14:textId="77777777" w:rsidR="00B732F7" w:rsidRDefault="00B732F7" w:rsidP="005758F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88C" w14:textId="2D918589" w:rsidR="00B732F7" w:rsidRPr="00D22856" w:rsidRDefault="00B732F7" w:rsidP="005758F3">
    <w:pPr>
      <w:pStyle w:val="Stopka"/>
      <w:jc w:val="center"/>
    </w:pPr>
    <w:r w:rsidRPr="00D22856">
      <w:rPr>
        <w:rFonts w:ascii="Cambria" w:hAnsi="Cambria"/>
        <w:sz w:val="18"/>
        <w:szCs w:val="18"/>
      </w:rPr>
      <w:t>Projekt „</w:t>
    </w:r>
    <w:r w:rsidR="00135194">
      <w:rPr>
        <w:rFonts w:ascii="Cambria" w:hAnsi="Cambria"/>
        <w:sz w:val="18"/>
        <w:szCs w:val="18"/>
      </w:rPr>
      <w:t>Strefa Pomocy – Blisko. Samodzielnie. Razem</w:t>
    </w:r>
    <w:r>
      <w:rPr>
        <w:rFonts w:ascii="Cambria" w:hAnsi="Cambria"/>
        <w:sz w:val="18"/>
        <w:szCs w:val="18"/>
      </w:rPr>
      <w:t xml:space="preserve">” jest </w:t>
    </w:r>
    <w:r w:rsidR="00135194">
      <w:rPr>
        <w:rFonts w:ascii="Cambria" w:hAnsi="Cambria"/>
        <w:sz w:val="18"/>
        <w:szCs w:val="18"/>
      </w:rPr>
      <w:t>współ</w:t>
    </w:r>
    <w:r w:rsidRPr="00D22856">
      <w:rPr>
        <w:rFonts w:ascii="Cambria" w:hAnsi="Cambria"/>
        <w:sz w:val="18"/>
        <w:szCs w:val="18"/>
      </w:rPr>
      <w:t>finansowany</w:t>
    </w:r>
    <w:r w:rsidR="00135194">
      <w:rPr>
        <w:rFonts w:ascii="Cambria" w:hAnsi="Cambria"/>
        <w:sz w:val="18"/>
        <w:szCs w:val="18"/>
      </w:rPr>
      <w:t xml:space="preserve"> </w:t>
    </w:r>
    <w:r w:rsidR="00135194" w:rsidRPr="00CE7AFA">
      <w:rPr>
        <w:rFonts w:ascii="Cambria" w:eastAsia="Calibri" w:hAnsi="Cambria" w:cs="Calibri"/>
        <w:sz w:val="18"/>
        <w:szCs w:val="18"/>
      </w:rPr>
      <w:t>ze środków Państwowego Funduszu Rehab</w:t>
    </w:r>
    <w:r w:rsidR="00135194">
      <w:rPr>
        <w:rFonts w:ascii="Cambria" w:eastAsia="Calibri" w:hAnsi="Cambria" w:cs="Calibri"/>
        <w:sz w:val="18"/>
        <w:szCs w:val="18"/>
      </w:rPr>
      <w:t>ilitacji Os</w:t>
    </w:r>
    <w:r w:rsidR="00B40D8E">
      <w:rPr>
        <w:rFonts w:ascii="Cambria" w:eastAsia="Calibri" w:hAnsi="Cambria" w:cs="Calibri"/>
        <w:sz w:val="18"/>
        <w:szCs w:val="18"/>
      </w:rPr>
      <w:t>ób Niepełnosprawnych.</w:t>
    </w:r>
    <w:r>
      <w:rPr>
        <w:rFonts w:ascii="Cambria" w:hAnsi="Cambria"/>
        <w:sz w:val="18"/>
        <w:szCs w:val="18"/>
      </w:rPr>
      <w:br/>
    </w:r>
    <w:r w:rsidR="00135194">
      <w:rPr>
        <w:rFonts w:ascii="Cambria" w:hAnsi="Cambria"/>
        <w:sz w:val="18"/>
        <w:szCs w:val="18"/>
      </w:rPr>
      <w:t xml:space="preserve"> </w:t>
    </w:r>
  </w:p>
  <w:p w14:paraId="0F2D84E6" w14:textId="77777777" w:rsidR="00B732F7" w:rsidRDefault="00B732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ED9B" w14:textId="77777777" w:rsidR="00462BA6" w:rsidRDefault="00462BA6" w:rsidP="008336AD">
      <w:r>
        <w:separator/>
      </w:r>
    </w:p>
  </w:footnote>
  <w:footnote w:type="continuationSeparator" w:id="0">
    <w:p w14:paraId="40E3C9DB" w14:textId="77777777" w:rsidR="00462BA6" w:rsidRDefault="00462BA6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46A5A921" w:rsidR="00B732F7" w:rsidRDefault="00135194" w:rsidP="0013519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3503F" wp14:editId="6E015D9A">
          <wp:simplePos x="0" y="0"/>
          <wp:positionH relativeFrom="column">
            <wp:posOffset>677545</wp:posOffset>
          </wp:positionH>
          <wp:positionV relativeFrom="paragraph">
            <wp:posOffset>-312420</wp:posOffset>
          </wp:positionV>
          <wp:extent cx="1417320" cy="141732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fron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D0DB0F" wp14:editId="42976FB7">
          <wp:extent cx="784860" cy="784860"/>
          <wp:effectExtent l="0" t="0" r="0" b="0"/>
          <wp:docPr id="25" name="Obraz 25" descr="C:\Users\admin\Downloads\FOSa_logo_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FOSa_logo_20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00175"/>
    <w:multiLevelType w:val="hybridMultilevel"/>
    <w:tmpl w:val="4664E46E"/>
    <w:lvl w:ilvl="0" w:tplc="F2BA6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E68E8"/>
    <w:multiLevelType w:val="hybridMultilevel"/>
    <w:tmpl w:val="98649B6C"/>
    <w:lvl w:ilvl="0" w:tplc="067CFB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666"/>
    <w:multiLevelType w:val="hybridMultilevel"/>
    <w:tmpl w:val="DE6A290C"/>
    <w:lvl w:ilvl="0" w:tplc="21844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68BB"/>
    <w:multiLevelType w:val="hybridMultilevel"/>
    <w:tmpl w:val="7F6A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642"/>
    <w:multiLevelType w:val="hybridMultilevel"/>
    <w:tmpl w:val="8F2E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1439"/>
    <w:multiLevelType w:val="multilevel"/>
    <w:tmpl w:val="0CC6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1188F"/>
    <w:multiLevelType w:val="multilevel"/>
    <w:tmpl w:val="B950E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36E42"/>
    <w:multiLevelType w:val="hybridMultilevel"/>
    <w:tmpl w:val="6E40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74C1"/>
    <w:multiLevelType w:val="hybridMultilevel"/>
    <w:tmpl w:val="32205FB4"/>
    <w:lvl w:ilvl="0" w:tplc="D8108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668D"/>
    <w:multiLevelType w:val="hybridMultilevel"/>
    <w:tmpl w:val="FA5A0A22"/>
    <w:lvl w:ilvl="0" w:tplc="F5E88B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C4245"/>
    <w:multiLevelType w:val="hybridMultilevel"/>
    <w:tmpl w:val="CAEC4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49F"/>
    <w:multiLevelType w:val="hybridMultilevel"/>
    <w:tmpl w:val="BD4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190E49"/>
    <w:multiLevelType w:val="hybridMultilevel"/>
    <w:tmpl w:val="BD760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1E96"/>
    <w:multiLevelType w:val="hybridMultilevel"/>
    <w:tmpl w:val="6060D9BA"/>
    <w:lvl w:ilvl="0" w:tplc="38F475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2878"/>
    <w:multiLevelType w:val="hybridMultilevel"/>
    <w:tmpl w:val="148483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68904E2"/>
    <w:multiLevelType w:val="hybridMultilevel"/>
    <w:tmpl w:val="277E5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87EF4"/>
    <w:multiLevelType w:val="hybridMultilevel"/>
    <w:tmpl w:val="EF38D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200D3"/>
    <w:multiLevelType w:val="hybridMultilevel"/>
    <w:tmpl w:val="CA326E1A"/>
    <w:lvl w:ilvl="0" w:tplc="E2265AEE">
      <w:numFmt w:val="bullet"/>
      <w:lvlText w:val="•"/>
      <w:lvlJc w:val="left"/>
      <w:pPr>
        <w:ind w:left="538" w:hanging="396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9D3BC1"/>
    <w:multiLevelType w:val="hybridMultilevel"/>
    <w:tmpl w:val="DD00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0A45"/>
    <w:multiLevelType w:val="hybridMultilevel"/>
    <w:tmpl w:val="54908DD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013DA"/>
    <w:multiLevelType w:val="hybridMultilevel"/>
    <w:tmpl w:val="591ABED2"/>
    <w:lvl w:ilvl="0" w:tplc="067CFB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7585"/>
    <w:multiLevelType w:val="hybridMultilevel"/>
    <w:tmpl w:val="BAB2B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B036A8E"/>
    <w:multiLevelType w:val="hybridMultilevel"/>
    <w:tmpl w:val="2D103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2F5F"/>
    <w:multiLevelType w:val="hybridMultilevel"/>
    <w:tmpl w:val="E358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C70"/>
    <w:multiLevelType w:val="hybridMultilevel"/>
    <w:tmpl w:val="8186944C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15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25"/>
  </w:num>
  <w:num w:numId="13">
    <w:abstractNumId w:val="4"/>
  </w:num>
  <w:num w:numId="14">
    <w:abstractNumId w:val="1"/>
  </w:num>
  <w:num w:numId="15">
    <w:abstractNumId w:val="16"/>
  </w:num>
  <w:num w:numId="16">
    <w:abstractNumId w:val="2"/>
  </w:num>
  <w:num w:numId="17">
    <w:abstractNumId w:val="10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3"/>
  </w:num>
  <w:num w:numId="23">
    <w:abstractNumId w:val="17"/>
  </w:num>
  <w:num w:numId="24">
    <w:abstractNumId w:val="26"/>
  </w:num>
  <w:num w:numId="25">
    <w:abstractNumId w:val="12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6557"/>
    <w:rsid w:val="00012D08"/>
    <w:rsid w:val="00025682"/>
    <w:rsid w:val="000412DE"/>
    <w:rsid w:val="000536F6"/>
    <w:rsid w:val="0005652F"/>
    <w:rsid w:val="000650DC"/>
    <w:rsid w:val="00066E2C"/>
    <w:rsid w:val="0007065B"/>
    <w:rsid w:val="0007366B"/>
    <w:rsid w:val="00080411"/>
    <w:rsid w:val="00081CCA"/>
    <w:rsid w:val="000857D6"/>
    <w:rsid w:val="000868FA"/>
    <w:rsid w:val="000A410E"/>
    <w:rsid w:val="000A79E7"/>
    <w:rsid w:val="000B2081"/>
    <w:rsid w:val="000B38C0"/>
    <w:rsid w:val="000C7C32"/>
    <w:rsid w:val="000D5CBC"/>
    <w:rsid w:val="000E5115"/>
    <w:rsid w:val="000F3248"/>
    <w:rsid w:val="000F37CE"/>
    <w:rsid w:val="000F46D4"/>
    <w:rsid w:val="00103753"/>
    <w:rsid w:val="00105412"/>
    <w:rsid w:val="00107CAC"/>
    <w:rsid w:val="00113BCA"/>
    <w:rsid w:val="00114A7C"/>
    <w:rsid w:val="001235AC"/>
    <w:rsid w:val="00135194"/>
    <w:rsid w:val="00181622"/>
    <w:rsid w:val="001A1575"/>
    <w:rsid w:val="001B20D5"/>
    <w:rsid w:val="001B460D"/>
    <w:rsid w:val="001C0902"/>
    <w:rsid w:val="001C68EE"/>
    <w:rsid w:val="001E7946"/>
    <w:rsid w:val="00211439"/>
    <w:rsid w:val="0022370B"/>
    <w:rsid w:val="002259C3"/>
    <w:rsid w:val="002319C3"/>
    <w:rsid w:val="0023227A"/>
    <w:rsid w:val="00233996"/>
    <w:rsid w:val="00237F3B"/>
    <w:rsid w:val="00242D5C"/>
    <w:rsid w:val="00251A7B"/>
    <w:rsid w:val="00260463"/>
    <w:rsid w:val="002648CA"/>
    <w:rsid w:val="002701A2"/>
    <w:rsid w:val="002743CD"/>
    <w:rsid w:val="00276203"/>
    <w:rsid w:val="0027789F"/>
    <w:rsid w:val="0029131A"/>
    <w:rsid w:val="002949CD"/>
    <w:rsid w:val="002A1901"/>
    <w:rsid w:val="002A3C67"/>
    <w:rsid w:val="002B6917"/>
    <w:rsid w:val="002C12F4"/>
    <w:rsid w:val="002C3210"/>
    <w:rsid w:val="002C52F6"/>
    <w:rsid w:val="002C6748"/>
    <w:rsid w:val="002C7A79"/>
    <w:rsid w:val="002D0AF2"/>
    <w:rsid w:val="002D20E5"/>
    <w:rsid w:val="002D2561"/>
    <w:rsid w:val="002D4D72"/>
    <w:rsid w:val="002E5990"/>
    <w:rsid w:val="002F78B7"/>
    <w:rsid w:val="003179BE"/>
    <w:rsid w:val="00324224"/>
    <w:rsid w:val="003266D0"/>
    <w:rsid w:val="00326842"/>
    <w:rsid w:val="00335462"/>
    <w:rsid w:val="0034633A"/>
    <w:rsid w:val="003478EC"/>
    <w:rsid w:val="00355860"/>
    <w:rsid w:val="00356952"/>
    <w:rsid w:val="003701C2"/>
    <w:rsid w:val="003900DB"/>
    <w:rsid w:val="003A7579"/>
    <w:rsid w:val="003C0B3F"/>
    <w:rsid w:val="003E189A"/>
    <w:rsid w:val="003E247D"/>
    <w:rsid w:val="003F03BA"/>
    <w:rsid w:val="003F154A"/>
    <w:rsid w:val="003F6C99"/>
    <w:rsid w:val="00403BD9"/>
    <w:rsid w:val="00404E5D"/>
    <w:rsid w:val="0040780F"/>
    <w:rsid w:val="00410467"/>
    <w:rsid w:val="00417BD1"/>
    <w:rsid w:val="004200AB"/>
    <w:rsid w:val="004344A3"/>
    <w:rsid w:val="00452EA3"/>
    <w:rsid w:val="00454CCE"/>
    <w:rsid w:val="00462BA6"/>
    <w:rsid w:val="0046441C"/>
    <w:rsid w:val="00495DB5"/>
    <w:rsid w:val="004B2198"/>
    <w:rsid w:val="004B68DD"/>
    <w:rsid w:val="004C0AA1"/>
    <w:rsid w:val="004C5E5E"/>
    <w:rsid w:val="004C6CAF"/>
    <w:rsid w:val="004C6E5B"/>
    <w:rsid w:val="004D7449"/>
    <w:rsid w:val="004D76B7"/>
    <w:rsid w:val="004E0B8F"/>
    <w:rsid w:val="004E28BC"/>
    <w:rsid w:val="004F0057"/>
    <w:rsid w:val="004F082D"/>
    <w:rsid w:val="004F4DD3"/>
    <w:rsid w:val="00503D6B"/>
    <w:rsid w:val="005139F6"/>
    <w:rsid w:val="005269DB"/>
    <w:rsid w:val="0053237C"/>
    <w:rsid w:val="005339D3"/>
    <w:rsid w:val="00540A91"/>
    <w:rsid w:val="00550366"/>
    <w:rsid w:val="00552E60"/>
    <w:rsid w:val="00560C60"/>
    <w:rsid w:val="0056528A"/>
    <w:rsid w:val="00567761"/>
    <w:rsid w:val="00571854"/>
    <w:rsid w:val="00571EE8"/>
    <w:rsid w:val="005758F3"/>
    <w:rsid w:val="005A5659"/>
    <w:rsid w:val="005B0C01"/>
    <w:rsid w:val="005B592B"/>
    <w:rsid w:val="005C6C90"/>
    <w:rsid w:val="005C6F9A"/>
    <w:rsid w:val="005C7026"/>
    <w:rsid w:val="005F473A"/>
    <w:rsid w:val="006063F6"/>
    <w:rsid w:val="00613E4E"/>
    <w:rsid w:val="00624728"/>
    <w:rsid w:val="00640441"/>
    <w:rsid w:val="006457E3"/>
    <w:rsid w:val="006549E8"/>
    <w:rsid w:val="00657B43"/>
    <w:rsid w:val="00664A0F"/>
    <w:rsid w:val="00664F44"/>
    <w:rsid w:val="0066710D"/>
    <w:rsid w:val="00680296"/>
    <w:rsid w:val="006820CE"/>
    <w:rsid w:val="006830C5"/>
    <w:rsid w:val="00695038"/>
    <w:rsid w:val="006A6F0B"/>
    <w:rsid w:val="006B0B75"/>
    <w:rsid w:val="006C1D81"/>
    <w:rsid w:val="006C5378"/>
    <w:rsid w:val="006C594B"/>
    <w:rsid w:val="006C7349"/>
    <w:rsid w:val="006D5189"/>
    <w:rsid w:val="006F1111"/>
    <w:rsid w:val="0070766D"/>
    <w:rsid w:val="00710C93"/>
    <w:rsid w:val="00712972"/>
    <w:rsid w:val="00741FD0"/>
    <w:rsid w:val="007473DA"/>
    <w:rsid w:val="00747B5B"/>
    <w:rsid w:val="00750557"/>
    <w:rsid w:val="00767718"/>
    <w:rsid w:val="00773774"/>
    <w:rsid w:val="00775328"/>
    <w:rsid w:val="00783E1A"/>
    <w:rsid w:val="00785B69"/>
    <w:rsid w:val="00785E0E"/>
    <w:rsid w:val="007A3ED9"/>
    <w:rsid w:val="007A4ABA"/>
    <w:rsid w:val="007B05D0"/>
    <w:rsid w:val="007B31CA"/>
    <w:rsid w:val="007C0137"/>
    <w:rsid w:val="007C05CD"/>
    <w:rsid w:val="007C5BC2"/>
    <w:rsid w:val="007D440A"/>
    <w:rsid w:val="007E007D"/>
    <w:rsid w:val="007E5AF3"/>
    <w:rsid w:val="007E67F8"/>
    <w:rsid w:val="007E7B46"/>
    <w:rsid w:val="007F35D4"/>
    <w:rsid w:val="00800FB9"/>
    <w:rsid w:val="008014BF"/>
    <w:rsid w:val="00807009"/>
    <w:rsid w:val="008207ED"/>
    <w:rsid w:val="00822F33"/>
    <w:rsid w:val="008310CB"/>
    <w:rsid w:val="008336AD"/>
    <w:rsid w:val="00842F33"/>
    <w:rsid w:val="008458A3"/>
    <w:rsid w:val="00863FB8"/>
    <w:rsid w:val="0086413C"/>
    <w:rsid w:val="008724D7"/>
    <w:rsid w:val="00875423"/>
    <w:rsid w:val="00876505"/>
    <w:rsid w:val="00887BA0"/>
    <w:rsid w:val="008A126B"/>
    <w:rsid w:val="008B684A"/>
    <w:rsid w:val="008B7FFE"/>
    <w:rsid w:val="008C24AC"/>
    <w:rsid w:val="008C6F19"/>
    <w:rsid w:val="008E45D3"/>
    <w:rsid w:val="008E60CF"/>
    <w:rsid w:val="008E65F6"/>
    <w:rsid w:val="008F5D5C"/>
    <w:rsid w:val="008F718B"/>
    <w:rsid w:val="00912CF6"/>
    <w:rsid w:val="009140D1"/>
    <w:rsid w:val="0092016F"/>
    <w:rsid w:val="009215F9"/>
    <w:rsid w:val="009271BE"/>
    <w:rsid w:val="0093430A"/>
    <w:rsid w:val="00957397"/>
    <w:rsid w:val="009577CE"/>
    <w:rsid w:val="00957961"/>
    <w:rsid w:val="0096303F"/>
    <w:rsid w:val="00970468"/>
    <w:rsid w:val="00977150"/>
    <w:rsid w:val="00977C8B"/>
    <w:rsid w:val="00980BB7"/>
    <w:rsid w:val="00986BDC"/>
    <w:rsid w:val="00987F4F"/>
    <w:rsid w:val="00994CFE"/>
    <w:rsid w:val="00996DF5"/>
    <w:rsid w:val="009B0C1F"/>
    <w:rsid w:val="009B490E"/>
    <w:rsid w:val="009C444B"/>
    <w:rsid w:val="009D1BEF"/>
    <w:rsid w:val="009D3659"/>
    <w:rsid w:val="009D6FDE"/>
    <w:rsid w:val="009D7194"/>
    <w:rsid w:val="009E22FC"/>
    <w:rsid w:val="009E41DC"/>
    <w:rsid w:val="009E630A"/>
    <w:rsid w:val="009F2688"/>
    <w:rsid w:val="009F6945"/>
    <w:rsid w:val="00A11963"/>
    <w:rsid w:val="00A2543E"/>
    <w:rsid w:val="00A25F2A"/>
    <w:rsid w:val="00A33C2F"/>
    <w:rsid w:val="00A41518"/>
    <w:rsid w:val="00A51212"/>
    <w:rsid w:val="00A54A56"/>
    <w:rsid w:val="00A6038A"/>
    <w:rsid w:val="00A61963"/>
    <w:rsid w:val="00AA0A9E"/>
    <w:rsid w:val="00AA1835"/>
    <w:rsid w:val="00AC1691"/>
    <w:rsid w:val="00AD02AD"/>
    <w:rsid w:val="00AE1872"/>
    <w:rsid w:val="00AE5216"/>
    <w:rsid w:val="00AF7C30"/>
    <w:rsid w:val="00B00A58"/>
    <w:rsid w:val="00B13620"/>
    <w:rsid w:val="00B40D8E"/>
    <w:rsid w:val="00B56E9D"/>
    <w:rsid w:val="00B60F63"/>
    <w:rsid w:val="00B630E1"/>
    <w:rsid w:val="00B72406"/>
    <w:rsid w:val="00B732F7"/>
    <w:rsid w:val="00B76690"/>
    <w:rsid w:val="00B77D87"/>
    <w:rsid w:val="00B82DE6"/>
    <w:rsid w:val="00BA0357"/>
    <w:rsid w:val="00BB2232"/>
    <w:rsid w:val="00BC5895"/>
    <w:rsid w:val="00BD18E0"/>
    <w:rsid w:val="00BD5853"/>
    <w:rsid w:val="00BE07D8"/>
    <w:rsid w:val="00BE509F"/>
    <w:rsid w:val="00BF5745"/>
    <w:rsid w:val="00C02D41"/>
    <w:rsid w:val="00C16813"/>
    <w:rsid w:val="00C27F51"/>
    <w:rsid w:val="00C31730"/>
    <w:rsid w:val="00C33713"/>
    <w:rsid w:val="00C42412"/>
    <w:rsid w:val="00C4447A"/>
    <w:rsid w:val="00C50C2A"/>
    <w:rsid w:val="00C535FA"/>
    <w:rsid w:val="00C564E8"/>
    <w:rsid w:val="00C573FB"/>
    <w:rsid w:val="00C60983"/>
    <w:rsid w:val="00C663D1"/>
    <w:rsid w:val="00C7188B"/>
    <w:rsid w:val="00C84C77"/>
    <w:rsid w:val="00C90CB2"/>
    <w:rsid w:val="00C91375"/>
    <w:rsid w:val="00C94F8C"/>
    <w:rsid w:val="00CA1D57"/>
    <w:rsid w:val="00CB1707"/>
    <w:rsid w:val="00CC3816"/>
    <w:rsid w:val="00CC3D97"/>
    <w:rsid w:val="00CC4995"/>
    <w:rsid w:val="00CD270F"/>
    <w:rsid w:val="00CD48FE"/>
    <w:rsid w:val="00CF26CA"/>
    <w:rsid w:val="00D02EAB"/>
    <w:rsid w:val="00D0553D"/>
    <w:rsid w:val="00D07FDD"/>
    <w:rsid w:val="00D13DF6"/>
    <w:rsid w:val="00D13E1A"/>
    <w:rsid w:val="00D151B3"/>
    <w:rsid w:val="00D22856"/>
    <w:rsid w:val="00D324D7"/>
    <w:rsid w:val="00D36128"/>
    <w:rsid w:val="00D4113D"/>
    <w:rsid w:val="00D433D0"/>
    <w:rsid w:val="00D50A9D"/>
    <w:rsid w:val="00D55F14"/>
    <w:rsid w:val="00D7406C"/>
    <w:rsid w:val="00D8505B"/>
    <w:rsid w:val="00D85BE9"/>
    <w:rsid w:val="00D9635A"/>
    <w:rsid w:val="00DA6B82"/>
    <w:rsid w:val="00DD2A1D"/>
    <w:rsid w:val="00DD759F"/>
    <w:rsid w:val="00DE42D9"/>
    <w:rsid w:val="00DF11C7"/>
    <w:rsid w:val="00E109F2"/>
    <w:rsid w:val="00E137EE"/>
    <w:rsid w:val="00E2274B"/>
    <w:rsid w:val="00E24BE2"/>
    <w:rsid w:val="00E309B0"/>
    <w:rsid w:val="00E50A4D"/>
    <w:rsid w:val="00E559FC"/>
    <w:rsid w:val="00E6651E"/>
    <w:rsid w:val="00E7674D"/>
    <w:rsid w:val="00E8150C"/>
    <w:rsid w:val="00EB7C2C"/>
    <w:rsid w:val="00EC407D"/>
    <w:rsid w:val="00ED43A0"/>
    <w:rsid w:val="00EE3D59"/>
    <w:rsid w:val="00EE70BD"/>
    <w:rsid w:val="00EF06B5"/>
    <w:rsid w:val="00EF5C4C"/>
    <w:rsid w:val="00EF744F"/>
    <w:rsid w:val="00F2070F"/>
    <w:rsid w:val="00F24FCC"/>
    <w:rsid w:val="00F30968"/>
    <w:rsid w:val="00F46C20"/>
    <w:rsid w:val="00F56DD4"/>
    <w:rsid w:val="00F570C0"/>
    <w:rsid w:val="00F62159"/>
    <w:rsid w:val="00F64A65"/>
    <w:rsid w:val="00F663A2"/>
    <w:rsid w:val="00F720DD"/>
    <w:rsid w:val="00F838AD"/>
    <w:rsid w:val="00F84DD5"/>
    <w:rsid w:val="00F9426B"/>
    <w:rsid w:val="00F97471"/>
    <w:rsid w:val="00FA0582"/>
    <w:rsid w:val="00FA4ED8"/>
    <w:rsid w:val="00FB6DAD"/>
    <w:rsid w:val="00FD4594"/>
    <w:rsid w:val="00FE5972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C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2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rsid w:val="002701A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40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5C4C-EF2A-4954-A561-1436183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Edyta - FOSa</cp:lastModifiedBy>
  <cp:revision>16</cp:revision>
  <cp:lastPrinted>2023-09-06T10:54:00Z</cp:lastPrinted>
  <dcterms:created xsi:type="dcterms:W3CDTF">2026-06-09T08:34:00Z</dcterms:created>
  <dcterms:modified xsi:type="dcterms:W3CDTF">2026-06-16T11:39:00Z</dcterms:modified>
</cp:coreProperties>
</file>